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F0" w:rsidRPr="00CF1C5F" w:rsidRDefault="0090258B" w:rsidP="00CB193C">
      <w:pPr>
        <w:pStyle w:val="aa"/>
        <w:ind w:left="8364" w:right="4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 w:rsidR="00671C0D" w:rsidRPr="00074AE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</w:p>
    <w:p w:rsidR="00671C0D" w:rsidRPr="00CF1C5F" w:rsidRDefault="00671C0D" w:rsidP="00671C0D">
      <w:pPr>
        <w:pStyle w:val="aa"/>
        <w:ind w:left="8364" w:right="423"/>
        <w:jc w:val="center"/>
        <w:rPr>
          <w:rFonts w:ascii="Times New Roman" w:hAnsi="Times New Roman"/>
          <w:b/>
          <w:sz w:val="26"/>
          <w:szCs w:val="26"/>
        </w:rPr>
      </w:pPr>
    </w:p>
    <w:p w:rsidR="006351D1" w:rsidRPr="00841E6D" w:rsidRDefault="006C1886" w:rsidP="006C1886">
      <w:pPr>
        <w:spacing w:after="0" w:line="240" w:lineRule="auto"/>
        <w:ind w:right="25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5C486F" w:rsidRPr="00841E6D">
        <w:rPr>
          <w:rFonts w:ascii="Times New Roman" w:hAnsi="Times New Roman"/>
          <w:b/>
          <w:sz w:val="32"/>
          <w:szCs w:val="32"/>
        </w:rPr>
        <w:t>ГРАФИК</w:t>
      </w:r>
    </w:p>
    <w:p w:rsidR="00420707" w:rsidRPr="00841E6D" w:rsidRDefault="005C486F" w:rsidP="003E4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6D">
        <w:rPr>
          <w:rFonts w:ascii="Times New Roman" w:hAnsi="Times New Roman" w:cs="Times New Roman"/>
          <w:b/>
          <w:sz w:val="28"/>
          <w:szCs w:val="28"/>
        </w:rPr>
        <w:t xml:space="preserve">проведения приема граждан </w:t>
      </w:r>
      <w:r w:rsidR="00476BF0" w:rsidRPr="00841E6D">
        <w:rPr>
          <w:rFonts w:ascii="Times New Roman" w:hAnsi="Times New Roman" w:cs="Times New Roman"/>
          <w:b/>
          <w:sz w:val="28"/>
          <w:szCs w:val="28"/>
        </w:rPr>
        <w:t xml:space="preserve"> сенаторами Российской Федерации и </w:t>
      </w:r>
      <w:r w:rsidRPr="00841E6D">
        <w:rPr>
          <w:rFonts w:ascii="Times New Roman" w:hAnsi="Times New Roman" w:cs="Times New Roman"/>
          <w:b/>
          <w:sz w:val="28"/>
          <w:szCs w:val="28"/>
        </w:rPr>
        <w:t xml:space="preserve">депутатами Государственной Думы Федерального Собрания Российской Федерации в Региональной общественной приемной и </w:t>
      </w:r>
    </w:p>
    <w:p w:rsidR="00420707" w:rsidRPr="00841E6D" w:rsidRDefault="005C486F" w:rsidP="003E4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6D">
        <w:rPr>
          <w:rFonts w:ascii="Times New Roman" w:hAnsi="Times New Roman" w:cs="Times New Roman"/>
          <w:b/>
          <w:sz w:val="28"/>
          <w:szCs w:val="28"/>
        </w:rPr>
        <w:t xml:space="preserve">Местных общественных приемных местных отделений </w:t>
      </w:r>
      <w:r w:rsidR="006C1886" w:rsidRPr="00841E6D">
        <w:rPr>
          <w:rFonts w:ascii="Times New Roman" w:hAnsi="Times New Roman" w:cs="Times New Roman"/>
          <w:b/>
          <w:sz w:val="28"/>
          <w:szCs w:val="28"/>
        </w:rPr>
        <w:t xml:space="preserve">ТРО </w:t>
      </w:r>
      <w:r w:rsidRPr="00841E6D">
        <w:rPr>
          <w:rFonts w:ascii="Times New Roman" w:hAnsi="Times New Roman" w:cs="Times New Roman"/>
          <w:b/>
          <w:sz w:val="28"/>
          <w:szCs w:val="28"/>
        </w:rPr>
        <w:t>Партии</w:t>
      </w:r>
    </w:p>
    <w:p w:rsidR="0090258B" w:rsidRPr="00841E6D" w:rsidRDefault="00CB193C" w:rsidP="003E4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E6D">
        <w:rPr>
          <w:rFonts w:ascii="Times New Roman" w:hAnsi="Times New Roman" w:cs="Times New Roman"/>
          <w:b/>
          <w:sz w:val="28"/>
          <w:szCs w:val="28"/>
        </w:rPr>
        <w:t xml:space="preserve">в период региональной недели </w:t>
      </w:r>
      <w:r w:rsidR="00C96E75">
        <w:rPr>
          <w:rFonts w:ascii="Times New Roman" w:hAnsi="Times New Roman" w:cs="Times New Roman"/>
          <w:b/>
          <w:sz w:val="28"/>
          <w:szCs w:val="28"/>
        </w:rPr>
        <w:t>31.01 – 04.02.</w:t>
      </w:r>
      <w:r w:rsidR="00317D44" w:rsidRPr="00C96E75">
        <w:rPr>
          <w:rFonts w:ascii="Times New Roman" w:hAnsi="Times New Roman" w:cs="Times New Roman"/>
          <w:b/>
          <w:sz w:val="28"/>
          <w:szCs w:val="28"/>
        </w:rPr>
        <w:t>20</w:t>
      </w:r>
      <w:r w:rsidR="00075709" w:rsidRPr="00C96E75">
        <w:rPr>
          <w:rFonts w:ascii="Times New Roman" w:hAnsi="Times New Roman" w:cs="Times New Roman"/>
          <w:b/>
          <w:sz w:val="28"/>
          <w:szCs w:val="28"/>
        </w:rPr>
        <w:t>2</w:t>
      </w:r>
      <w:r w:rsidR="00A61AC3" w:rsidRPr="00C96E75">
        <w:rPr>
          <w:rFonts w:ascii="Times New Roman" w:hAnsi="Times New Roman" w:cs="Times New Roman"/>
          <w:b/>
          <w:sz w:val="28"/>
          <w:szCs w:val="28"/>
        </w:rPr>
        <w:t>2</w:t>
      </w:r>
      <w:r w:rsidR="00317D44" w:rsidRPr="00C96E7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2724">
        <w:rPr>
          <w:rFonts w:ascii="Times New Roman" w:hAnsi="Times New Roman" w:cs="Times New Roman"/>
          <w:b/>
          <w:sz w:val="28"/>
          <w:szCs w:val="28"/>
        </w:rPr>
        <w:t>.</w:t>
      </w:r>
    </w:p>
    <w:p w:rsidR="002D69E5" w:rsidRPr="00841E6D" w:rsidRDefault="002D69E5" w:rsidP="003E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63" w:type="pct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7"/>
        <w:gridCol w:w="1938"/>
        <w:gridCol w:w="1276"/>
        <w:gridCol w:w="2608"/>
        <w:gridCol w:w="1559"/>
        <w:gridCol w:w="1701"/>
        <w:gridCol w:w="4861"/>
      </w:tblGrid>
      <w:tr w:rsidR="00BF5A44" w:rsidRPr="005F629E" w:rsidTr="006F748C">
        <w:trPr>
          <w:cantSplit/>
        </w:trPr>
        <w:tc>
          <w:tcPr>
            <w:tcW w:w="557" w:type="dxa"/>
            <w:vMerge w:val="restart"/>
            <w:shd w:val="clear" w:color="auto" w:fill="C6D9F1"/>
            <w:vAlign w:val="center"/>
          </w:tcPr>
          <w:p w:rsidR="00BF5A44" w:rsidRPr="005F629E" w:rsidRDefault="00BF5A44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  <w:shd w:val="clear" w:color="auto" w:fill="C6D9F1"/>
            <w:vAlign w:val="center"/>
          </w:tcPr>
          <w:p w:rsidR="00BF5A44" w:rsidRPr="005F629E" w:rsidRDefault="00BF5A44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BF5A44" w:rsidRPr="005F629E" w:rsidRDefault="00BF5A44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а </w:t>
            </w:r>
          </w:p>
          <w:p w:rsidR="00BF5A44" w:rsidRPr="005F629E" w:rsidRDefault="00BF5A44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ГД ФС РФ</w:t>
            </w:r>
          </w:p>
        </w:tc>
        <w:tc>
          <w:tcPr>
            <w:tcW w:w="3884" w:type="dxa"/>
            <w:gridSpan w:val="2"/>
            <w:shd w:val="clear" w:color="auto" w:fill="C6D9F1"/>
          </w:tcPr>
          <w:p w:rsidR="006F5838" w:rsidRPr="005F629E" w:rsidRDefault="009A7169" w:rsidP="006F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 в Р</w:t>
            </w:r>
            <w:r w:rsidR="00027858"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ой общественной приемной</w:t>
            </w:r>
            <w:r w:rsidR="006F5838"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5A44" w:rsidRPr="005F629E" w:rsidRDefault="006F5838" w:rsidP="006F5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, ул.К.Маркса, д.31/7</w:t>
            </w:r>
          </w:p>
        </w:tc>
        <w:tc>
          <w:tcPr>
            <w:tcW w:w="8121" w:type="dxa"/>
            <w:gridSpan w:val="3"/>
            <w:shd w:val="clear" w:color="auto" w:fill="C6D9F1"/>
          </w:tcPr>
          <w:p w:rsidR="00DA2040" w:rsidRPr="005F629E" w:rsidRDefault="009A7169" w:rsidP="0002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 в М</w:t>
            </w:r>
            <w:r w:rsidR="00027858"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ных общественных приемных </w:t>
            </w:r>
            <w:r w:rsidR="00DA2040"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и </w:t>
            </w:r>
            <w:r w:rsidR="00027858"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:rsidR="00BF5A44" w:rsidRPr="005F629E" w:rsidRDefault="00027858" w:rsidP="0002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приемных депутата</w:t>
            </w:r>
          </w:p>
        </w:tc>
      </w:tr>
      <w:tr w:rsidR="006F5838" w:rsidRPr="005F629E" w:rsidTr="00A96472">
        <w:trPr>
          <w:cantSplit/>
          <w:trHeight w:val="624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</w:tcPr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/>
          </w:tcPr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C6D9F1"/>
          </w:tcPr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/>
          </w:tcPr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</w:tcPr>
          <w:p w:rsidR="006F5838" w:rsidRPr="005F629E" w:rsidRDefault="006F5838" w:rsidP="00BF5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C6D9F1"/>
          </w:tcPr>
          <w:p w:rsidR="006F5838" w:rsidRPr="005F629E" w:rsidRDefault="006F5838" w:rsidP="00561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</w:tr>
      <w:tr w:rsidR="001E25A7" w:rsidRPr="005F629E" w:rsidTr="00A96472">
        <w:trPr>
          <w:cantSplit/>
          <w:trHeight w:val="19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A7" w:rsidRPr="005F629E" w:rsidRDefault="001E25A7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010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уславский </w:t>
            </w:r>
            <w:proofErr w:type="spell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Ирек</w:t>
            </w:r>
            <w:proofErr w:type="spellEnd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BC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8E8" w:rsidRPr="005F629E" w:rsidRDefault="007A18E8" w:rsidP="00BC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4.02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7" w:rsidRPr="005F629E" w:rsidRDefault="001E25A7" w:rsidP="0081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934" w:rsidRPr="005F629E" w:rsidRDefault="00705934" w:rsidP="0081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6.00 (дистанци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162" w:rsidRPr="005F629E" w:rsidRDefault="007C5162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  <w:p w:rsidR="00DD1EC8" w:rsidRPr="005F629E" w:rsidRDefault="00DD1EC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C8" w:rsidRPr="005F629E" w:rsidRDefault="007C5162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 – 13.00</w:t>
            </w: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8E8" w:rsidRPr="005F629E" w:rsidRDefault="007A18E8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E8" w:rsidRPr="005F629E" w:rsidRDefault="007A18E8" w:rsidP="007A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МОП Приволжского р-на Казанского МО (</w:t>
            </w:r>
            <w:proofErr w:type="gram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8E8" w:rsidRPr="005F629E" w:rsidRDefault="007A18E8" w:rsidP="007A1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МОП Рыбно-Слободского МО (дистанционный)</w:t>
            </w:r>
          </w:p>
          <w:p w:rsidR="006F748C" w:rsidRPr="005F629E" w:rsidRDefault="007A18E8" w:rsidP="00A9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(дистанционный)</w:t>
            </w:r>
          </w:p>
        </w:tc>
      </w:tr>
      <w:tr w:rsidR="001E25A7" w:rsidRPr="005F629E" w:rsidTr="00A96472">
        <w:trPr>
          <w:cantSplit/>
          <w:trHeight w:val="5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A7" w:rsidRPr="005F629E" w:rsidRDefault="001E25A7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8957FE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Вольфсон</w:t>
            </w:r>
            <w:proofErr w:type="spellEnd"/>
            <w:r w:rsidRPr="005F629E">
              <w:rPr>
                <w:b/>
              </w:rPr>
              <w:t xml:space="preserve"> Илья </w:t>
            </w:r>
            <w:proofErr w:type="spellStart"/>
            <w:r w:rsidRPr="005F629E">
              <w:rPr>
                <w:b/>
              </w:rPr>
              <w:t>Светослав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C02724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7" w:rsidRPr="005F629E" w:rsidRDefault="00C02724" w:rsidP="0081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6D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D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6D" w:rsidRPr="005F629E" w:rsidRDefault="0062466D" w:rsidP="00624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A7" w:rsidRPr="005F629E" w:rsidTr="00A96472">
        <w:trPr>
          <w:cantSplit/>
          <w:trHeight w:val="9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A7" w:rsidRPr="005F629E" w:rsidRDefault="001E25A7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242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Руслан </w:t>
            </w:r>
            <w:proofErr w:type="spell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F4680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934" w:rsidRPr="005F629E" w:rsidRDefault="00705934" w:rsidP="00F4680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/>
                <w:b/>
                <w:sz w:val="24"/>
                <w:szCs w:val="24"/>
              </w:rPr>
              <w:t>01.02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7" w:rsidRPr="005F629E" w:rsidRDefault="001E25A7" w:rsidP="0078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472" w:rsidRPr="005F629E" w:rsidRDefault="00A96472" w:rsidP="0078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2" w:rsidRPr="005F629E" w:rsidRDefault="00A96472" w:rsidP="005F629E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.01.2022</w:t>
            </w:r>
          </w:p>
          <w:p w:rsidR="00F46807" w:rsidRPr="005F629E" w:rsidRDefault="00F46807" w:rsidP="00402B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72" w:rsidRPr="005F629E" w:rsidRDefault="00A96472" w:rsidP="005F629E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:00</w:t>
            </w:r>
          </w:p>
          <w:p w:rsidR="00F46807" w:rsidRPr="005F629E" w:rsidRDefault="00A96472" w:rsidP="005F62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2" w:rsidRPr="005F629E" w:rsidRDefault="00A96472" w:rsidP="00C02724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iCs/>
                <w:sz w:val="24"/>
                <w:szCs w:val="24"/>
              </w:rPr>
              <w:t>Сармановского</w:t>
            </w:r>
            <w:proofErr w:type="spellEnd"/>
            <w:r w:rsidRPr="005F62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</w:t>
            </w:r>
          </w:p>
          <w:p w:rsidR="00A96472" w:rsidRPr="005F629E" w:rsidRDefault="00A96472" w:rsidP="00C02724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слюмовского</w:t>
            </w:r>
            <w:proofErr w:type="spellEnd"/>
            <w:r w:rsidRPr="005F6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</w:t>
            </w:r>
          </w:p>
        </w:tc>
      </w:tr>
      <w:tr w:rsidR="001E25A7" w:rsidRPr="005F629E" w:rsidTr="00A96472">
        <w:trPr>
          <w:cantSplit/>
          <w:trHeight w:val="9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A7" w:rsidRPr="005F629E" w:rsidRDefault="001E25A7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8906A8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Гильмутдинов</w:t>
            </w:r>
            <w:proofErr w:type="spellEnd"/>
            <w:r w:rsidRPr="005F629E">
              <w:rPr>
                <w:b/>
              </w:rPr>
              <w:t xml:space="preserve"> </w:t>
            </w:r>
          </w:p>
          <w:p w:rsidR="001E25A7" w:rsidRPr="005F629E" w:rsidRDefault="001E25A7" w:rsidP="008906A8">
            <w:pPr>
              <w:pStyle w:val="a8"/>
              <w:rPr>
                <w:b/>
              </w:rPr>
            </w:pPr>
            <w:r w:rsidRPr="005F629E">
              <w:rPr>
                <w:b/>
              </w:rPr>
              <w:t xml:space="preserve">Ильдар </w:t>
            </w:r>
          </w:p>
          <w:p w:rsidR="001E25A7" w:rsidRPr="005F629E" w:rsidRDefault="001E25A7" w:rsidP="008906A8">
            <w:pPr>
              <w:pStyle w:val="a8"/>
              <w:rPr>
                <w:b/>
              </w:rPr>
            </w:pPr>
            <w:r w:rsidRPr="005F629E">
              <w:rPr>
                <w:b/>
              </w:rPr>
              <w:t>Ир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7" w:rsidRPr="005F629E" w:rsidRDefault="001E25A7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7" w:rsidRPr="005F629E" w:rsidRDefault="001E25A7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E" w:rsidRPr="005F629E" w:rsidRDefault="003A708E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0A" w:rsidRPr="005F629E" w:rsidRDefault="008E770A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6C" w:rsidRDefault="0026066C" w:rsidP="00A97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7FE" w:rsidRPr="005F629E" w:rsidRDefault="008957FE" w:rsidP="00A97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  <w:trHeight w:val="4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632889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Калимуллин</w:t>
            </w:r>
            <w:proofErr w:type="spellEnd"/>
            <w:r w:rsidRPr="005F629E">
              <w:rPr>
                <w:b/>
              </w:rPr>
              <w:t xml:space="preserve"> Рустам </w:t>
            </w:r>
            <w:proofErr w:type="spellStart"/>
            <w:r w:rsidRPr="005F629E">
              <w:rPr>
                <w:b/>
              </w:rPr>
              <w:t>Галиул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99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99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5F629E" w:rsidP="004942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42D6"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.02.2022</w:t>
            </w:r>
          </w:p>
          <w:p w:rsidR="004942D6" w:rsidRPr="005F629E" w:rsidRDefault="004942D6" w:rsidP="004942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2D6" w:rsidRPr="005F629E" w:rsidRDefault="004942D6" w:rsidP="00C027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5F62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942D6" w:rsidRPr="005F629E" w:rsidRDefault="004942D6" w:rsidP="005F62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4942D6" w:rsidRPr="005F629E" w:rsidRDefault="004942D6" w:rsidP="005F629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C027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Актаныш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4942D6" w:rsidRPr="005F629E" w:rsidRDefault="004942D6" w:rsidP="00C027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957FE" w:rsidRPr="005F629E" w:rsidRDefault="004942D6" w:rsidP="00C027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Высокогор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942D6" w:rsidRPr="005F629E" w:rsidTr="00A96472">
        <w:trPr>
          <w:cantSplit/>
          <w:trHeight w:val="4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8906A8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Когогина</w:t>
            </w:r>
            <w:proofErr w:type="spellEnd"/>
          </w:p>
          <w:p w:rsidR="004942D6" w:rsidRPr="005F629E" w:rsidRDefault="004942D6" w:rsidP="008906A8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Альфия</w:t>
            </w:r>
            <w:proofErr w:type="spellEnd"/>
            <w:r w:rsidRPr="005F629E">
              <w:rPr>
                <w:b/>
              </w:rPr>
              <w:t xml:space="preserve"> </w:t>
            </w:r>
            <w:proofErr w:type="spellStart"/>
            <w:r w:rsidRPr="005F629E">
              <w:rPr>
                <w:b/>
              </w:rPr>
              <w:t>Гум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8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89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  <w:trHeight w:val="4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104BD3">
            <w:pPr>
              <w:pStyle w:val="a8"/>
              <w:rPr>
                <w:b/>
              </w:rPr>
            </w:pPr>
            <w:r w:rsidRPr="005F629E">
              <w:rPr>
                <w:b/>
              </w:rPr>
              <w:t>Ларионова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D67E8C" w:rsidP="00993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31.01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C" w:rsidRPr="005F629E" w:rsidRDefault="00D67E8C" w:rsidP="00D6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13.00 </w:t>
            </w:r>
          </w:p>
          <w:p w:rsidR="004942D6" w:rsidRDefault="00D67E8C" w:rsidP="00D6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(Прямой эфир, тематический прием)</w:t>
            </w:r>
          </w:p>
          <w:p w:rsidR="005F629E" w:rsidRPr="005F629E" w:rsidRDefault="005F629E" w:rsidP="00D6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D67E8C" w:rsidP="002A7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D67E8C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D67E8C" w:rsidP="0067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gram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занского МО</w:t>
            </w:r>
          </w:p>
        </w:tc>
      </w:tr>
      <w:tr w:rsidR="004942D6" w:rsidRPr="005F629E" w:rsidTr="00A96472">
        <w:trPr>
          <w:cantSplit/>
          <w:trHeight w:val="4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1E25A7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Метшин</w:t>
            </w:r>
            <w:proofErr w:type="spellEnd"/>
            <w:r w:rsidRPr="005F629E">
              <w:rPr>
                <w:b/>
              </w:rPr>
              <w:t xml:space="preserve"> Айдар </w:t>
            </w:r>
            <w:proofErr w:type="spellStart"/>
            <w:r w:rsidRPr="005F629E">
              <w:rPr>
                <w:b/>
              </w:rPr>
              <w:t>Раис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D67E8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1</w:t>
            </w: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D67E8C" w:rsidP="00D6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(прием граждан в рамках Прямого эфира по теме </w:t>
            </w:r>
            <w:proofErr w:type="spell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Т)</w:t>
            </w:r>
          </w:p>
          <w:p w:rsidR="008D0BCC" w:rsidRPr="005F629E" w:rsidRDefault="008D0BCC" w:rsidP="00C0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(Прямой эфир  </w:t>
            </w: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ры поддержки детей-сирот»</w:t>
            </w:r>
            <w:proofErr w:type="gramEnd"/>
          </w:p>
          <w:p w:rsidR="008D0BCC" w:rsidRDefault="008D0BCC" w:rsidP="008D0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00 Прием граждан</w:t>
            </w:r>
          </w:p>
          <w:p w:rsidR="005F629E" w:rsidRDefault="005F629E" w:rsidP="008D0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29E" w:rsidRPr="005F629E" w:rsidRDefault="005F629E" w:rsidP="008D0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8D0BCC" w:rsidP="008D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4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8D0BCC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8D0BCC" w:rsidP="00565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(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2D6" w:rsidRPr="005F629E" w:rsidTr="00A96472">
        <w:trPr>
          <w:cantSplit/>
          <w:trHeight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1E25A7">
            <w:pPr>
              <w:pStyle w:val="a8"/>
              <w:rPr>
                <w:b/>
              </w:rPr>
            </w:pPr>
            <w:r w:rsidRPr="005F629E">
              <w:rPr>
                <w:b/>
              </w:rPr>
              <w:t xml:space="preserve">Морозов Олег Викто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10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621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CC" w:rsidRPr="005F629E" w:rsidRDefault="008D0BCC" w:rsidP="00621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8D0BCC" w:rsidP="00F4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1.02.2022</w:t>
            </w:r>
          </w:p>
          <w:p w:rsidR="008D0BCC" w:rsidRPr="005F629E" w:rsidRDefault="008D0BCC" w:rsidP="00F46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8D0BCC" w:rsidP="005F6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8D0BCC" w:rsidRPr="005F629E" w:rsidRDefault="008D0BCC" w:rsidP="005F6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8D0BCC" w:rsidP="0072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Заин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- Тематический прием по вопросам социальной поддержки;</w:t>
            </w:r>
          </w:p>
          <w:p w:rsidR="008D0BCC" w:rsidRDefault="008D0BCC" w:rsidP="0072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- Тематический прием по вопросам социальной поддержки</w:t>
            </w:r>
          </w:p>
          <w:p w:rsidR="008957FE" w:rsidRPr="005F629E" w:rsidRDefault="008957FE" w:rsidP="0072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  <w:trHeight w:val="8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561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иев Марат </w:t>
            </w:r>
            <w:proofErr w:type="spellStart"/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39F" w:rsidRPr="005F629E" w:rsidRDefault="0072339F" w:rsidP="00CB1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647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39F" w:rsidRPr="005F629E" w:rsidRDefault="0072339F" w:rsidP="00647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E3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39F" w:rsidRPr="005F629E" w:rsidRDefault="0072339F" w:rsidP="00E32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39F" w:rsidRPr="005F629E" w:rsidRDefault="0072339F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Default="004942D6" w:rsidP="00ED5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FE" w:rsidRDefault="008957FE" w:rsidP="00ED5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FE" w:rsidRDefault="008957FE" w:rsidP="00ED5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FE" w:rsidRPr="005F629E" w:rsidRDefault="008957FE" w:rsidP="00ED5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  <w:trHeight w:val="10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561450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Топилин</w:t>
            </w:r>
            <w:proofErr w:type="spellEnd"/>
            <w:r w:rsidRPr="005F629E">
              <w:rPr>
                <w:b/>
              </w:rPr>
              <w:t xml:space="preserve"> Максим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29E" w:rsidRDefault="005F629E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  <w:p w:rsidR="005F629E" w:rsidRDefault="005F629E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29E" w:rsidRDefault="005F629E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29E" w:rsidRDefault="005F629E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2D6" w:rsidRPr="005F629E" w:rsidRDefault="0072339F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E" w:rsidRPr="005F629E" w:rsidRDefault="005F629E" w:rsidP="005F6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лый стол по теме: «Развитие социального предпринимательства»</w:t>
            </w:r>
          </w:p>
          <w:p w:rsidR="005F629E" w:rsidRDefault="005F629E" w:rsidP="0072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2D6" w:rsidRPr="005F629E" w:rsidRDefault="0072339F" w:rsidP="0072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12.00 </w:t>
            </w: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ямой эфир и тематический прием граждан о мерах поддержки многодетных и приемных семей с деть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C02724" w:rsidP="0011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  <w:p w:rsidR="00C02724" w:rsidRPr="005F629E" w:rsidRDefault="00C02724" w:rsidP="0011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11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5F629E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уточняется</w:t>
            </w:r>
          </w:p>
          <w:p w:rsidR="00C02724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C02724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24" w:rsidRPr="005F629E" w:rsidRDefault="00C02724" w:rsidP="00C0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Камскоустьин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(личный очный прием, время уточняется), </w:t>
            </w:r>
          </w:p>
          <w:p w:rsidR="004942D6" w:rsidRPr="005F629E" w:rsidRDefault="00C02724" w:rsidP="00C02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Зеленодоль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) 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(дистанционно) </w:t>
            </w:r>
          </w:p>
        </w:tc>
      </w:tr>
      <w:tr w:rsidR="004942D6" w:rsidRPr="005F629E" w:rsidTr="00A96472">
        <w:trPr>
          <w:cantSplit/>
          <w:trHeight w:val="10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8906A8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Фаррахов</w:t>
            </w:r>
            <w:proofErr w:type="spellEnd"/>
          </w:p>
          <w:p w:rsidR="004942D6" w:rsidRPr="005F629E" w:rsidRDefault="004942D6" w:rsidP="008906A8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Айрат</w:t>
            </w:r>
            <w:proofErr w:type="spellEnd"/>
          </w:p>
          <w:p w:rsidR="004942D6" w:rsidRPr="005F629E" w:rsidRDefault="004942D6" w:rsidP="008906A8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Зак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72339F" w:rsidP="001E25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3.02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9F" w:rsidRPr="005F629E" w:rsidRDefault="0072339F" w:rsidP="00723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 – 16.00</w:t>
            </w:r>
          </w:p>
          <w:p w:rsidR="0072339F" w:rsidRPr="005F629E" w:rsidRDefault="0072339F" w:rsidP="00723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прием и Прямой эфир «О мерах социальной поддержки в Татарстане людей с ограниченными возможностями здоровья»</w:t>
            </w:r>
          </w:p>
          <w:p w:rsidR="004942D6" w:rsidRPr="005F629E" w:rsidRDefault="004942D6" w:rsidP="00647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D31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D31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724" w:rsidRPr="005F629E" w:rsidRDefault="00C02724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47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561450">
            <w:pPr>
              <w:pStyle w:val="a8"/>
              <w:rPr>
                <w:b/>
              </w:rPr>
            </w:pPr>
            <w:proofErr w:type="spellStart"/>
            <w:r w:rsidRPr="005F629E">
              <w:rPr>
                <w:b/>
              </w:rPr>
              <w:t>Ягафаров</w:t>
            </w:r>
            <w:proofErr w:type="spellEnd"/>
            <w:r w:rsidRPr="005F629E">
              <w:rPr>
                <w:b/>
              </w:rPr>
              <w:t xml:space="preserve"> </w:t>
            </w:r>
            <w:proofErr w:type="spellStart"/>
            <w:r w:rsidRPr="005F629E">
              <w:rPr>
                <w:b/>
              </w:rPr>
              <w:t>Азат</w:t>
            </w:r>
            <w:proofErr w:type="spellEnd"/>
            <w:r w:rsidRPr="005F629E">
              <w:rPr>
                <w:b/>
              </w:rPr>
              <w:t xml:space="preserve"> </w:t>
            </w:r>
            <w:proofErr w:type="spellStart"/>
            <w:r w:rsidRPr="005F629E">
              <w:rPr>
                <w:b/>
              </w:rPr>
              <w:t>Фердинан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72339F" w:rsidP="0001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72339F" w:rsidRPr="005F629E" w:rsidRDefault="0072339F" w:rsidP="0001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72339F" w:rsidP="00AE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494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2.2022</w:t>
            </w:r>
          </w:p>
          <w:p w:rsidR="004942D6" w:rsidRPr="005F629E" w:rsidRDefault="004942D6" w:rsidP="0090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5F6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Азнакаев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 (</w:t>
            </w:r>
            <w:proofErr w:type="gram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из МОП </w:t>
            </w:r>
            <w:proofErr w:type="spellStart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5F629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02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2D6" w:rsidRPr="005F629E" w:rsidTr="00A96472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561450">
            <w:pPr>
              <w:pStyle w:val="a8"/>
              <w:rPr>
                <w:b/>
              </w:rPr>
            </w:pPr>
            <w:r w:rsidRPr="005F629E">
              <w:rPr>
                <w:b/>
              </w:rPr>
              <w:t>Ямпольская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C02724" w:rsidP="0001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C02724" w:rsidRPr="005F629E" w:rsidRDefault="00C02724" w:rsidP="0001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C02724" w:rsidP="00071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3C4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5F6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23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8906A8">
            <w:pPr>
              <w:pStyle w:val="a8"/>
              <w:rPr>
                <w:b/>
              </w:rPr>
            </w:pPr>
            <w:r w:rsidRPr="005F629E">
              <w:rPr>
                <w:b/>
              </w:rPr>
              <w:t>Емельянов Геннадий 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72339F" w:rsidP="00F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02.02.2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72339F" w:rsidP="0072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  <w:p w:rsidR="0072339F" w:rsidRPr="005F629E" w:rsidRDefault="0072339F" w:rsidP="00723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ый прием граждан (</w:t>
            </w:r>
            <w:proofErr w:type="spellStart"/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72339F" w:rsidRPr="005F629E" w:rsidRDefault="0072339F" w:rsidP="00723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Pr="005F6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  <w:p w:rsidR="0072339F" w:rsidRPr="005F629E" w:rsidRDefault="0072339F" w:rsidP="0072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3C4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552" w:rsidRPr="005F629E" w:rsidRDefault="00E60552" w:rsidP="003C4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4942D6" w:rsidP="00E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552" w:rsidRPr="005F629E" w:rsidRDefault="00E60552" w:rsidP="00E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23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D6" w:rsidRPr="005F629E" w:rsidTr="00A96472">
        <w:trPr>
          <w:cantSplit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6" w:rsidRPr="005F629E" w:rsidRDefault="004942D6" w:rsidP="008906A8">
            <w:pPr>
              <w:numPr>
                <w:ilvl w:val="0"/>
                <w:numId w:val="10"/>
              </w:numPr>
              <w:spacing w:after="0" w:line="240" w:lineRule="auto"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561450">
            <w:pPr>
              <w:pStyle w:val="a8"/>
              <w:rPr>
                <w:b/>
              </w:rPr>
            </w:pPr>
            <w:r w:rsidRPr="005F629E">
              <w:rPr>
                <w:b/>
              </w:rPr>
              <w:t xml:space="preserve">Сафин </w:t>
            </w:r>
            <w:proofErr w:type="spellStart"/>
            <w:r w:rsidRPr="005F629E">
              <w:rPr>
                <w:b/>
              </w:rPr>
              <w:t>Ленар</w:t>
            </w:r>
            <w:proofErr w:type="spellEnd"/>
            <w:r w:rsidRPr="005F629E">
              <w:rPr>
                <w:b/>
              </w:rPr>
              <w:t xml:space="preserve"> </w:t>
            </w:r>
            <w:proofErr w:type="spellStart"/>
            <w:r w:rsidRPr="005F629E">
              <w:rPr>
                <w:b/>
              </w:rPr>
              <w:t>Ринатович</w:t>
            </w:r>
            <w:proofErr w:type="spellEnd"/>
          </w:p>
          <w:p w:rsidR="004942D6" w:rsidRPr="005F629E" w:rsidRDefault="004942D6" w:rsidP="00561450">
            <w:pPr>
              <w:pStyle w:val="a8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E60552" w:rsidP="00A3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E60552" w:rsidP="0078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E60552" w:rsidP="003C4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6" w:rsidRPr="005F629E" w:rsidRDefault="00E60552" w:rsidP="00E9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D6" w:rsidRPr="005F629E" w:rsidRDefault="004942D6" w:rsidP="0023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99C" w:rsidRPr="00CF1C5F" w:rsidRDefault="0032299C" w:rsidP="0032299C">
      <w:pPr>
        <w:tabs>
          <w:tab w:val="left" w:pos="36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2299C" w:rsidRPr="00CF1C5F" w:rsidSect="00476BF0">
      <w:footerReference w:type="default" r:id="rId8"/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FE" w:rsidRDefault="008957FE" w:rsidP="006C6248">
      <w:pPr>
        <w:spacing w:after="0" w:line="240" w:lineRule="auto"/>
      </w:pPr>
      <w:r>
        <w:separator/>
      </w:r>
    </w:p>
  </w:endnote>
  <w:endnote w:type="continuationSeparator" w:id="0">
    <w:p w:rsidR="008957FE" w:rsidRDefault="008957FE" w:rsidP="006C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FE" w:rsidRDefault="008957FE" w:rsidP="005C486F">
    <w:pPr>
      <w:ind w:firstLine="708"/>
    </w:pPr>
    <w:proofErr w:type="spellStart"/>
    <w:r>
      <w:rPr>
        <w:rFonts w:ascii="Times New Roman" w:hAnsi="Times New Roman" w:cs="Times New Roman"/>
        <w:sz w:val="16"/>
        <w:szCs w:val="16"/>
      </w:rPr>
      <w:t>Котене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Н.А., (843)238-10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FE" w:rsidRDefault="008957FE" w:rsidP="006C6248">
      <w:pPr>
        <w:spacing w:after="0" w:line="240" w:lineRule="auto"/>
      </w:pPr>
      <w:r>
        <w:separator/>
      </w:r>
    </w:p>
  </w:footnote>
  <w:footnote w:type="continuationSeparator" w:id="0">
    <w:p w:rsidR="008957FE" w:rsidRDefault="008957FE" w:rsidP="006C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D78"/>
    <w:multiLevelType w:val="hybridMultilevel"/>
    <w:tmpl w:val="226C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23258"/>
    <w:multiLevelType w:val="hybridMultilevel"/>
    <w:tmpl w:val="CC2AF5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1DCC"/>
    <w:multiLevelType w:val="hybridMultilevel"/>
    <w:tmpl w:val="B2528F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C25B24"/>
    <w:multiLevelType w:val="hybridMultilevel"/>
    <w:tmpl w:val="9BE2C9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7E14B1"/>
    <w:multiLevelType w:val="hybridMultilevel"/>
    <w:tmpl w:val="47088F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310BBB"/>
    <w:multiLevelType w:val="hybridMultilevel"/>
    <w:tmpl w:val="726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701F0"/>
    <w:multiLevelType w:val="hybridMultilevel"/>
    <w:tmpl w:val="39B645B8"/>
    <w:lvl w:ilvl="0" w:tplc="0ABAD4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38773F"/>
    <w:multiLevelType w:val="hybridMultilevel"/>
    <w:tmpl w:val="66C659A8"/>
    <w:lvl w:ilvl="0" w:tplc="35CE7D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1120926"/>
    <w:multiLevelType w:val="hybridMultilevel"/>
    <w:tmpl w:val="D92A9A74"/>
    <w:lvl w:ilvl="0" w:tplc="EC6ECC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7A89261F"/>
    <w:multiLevelType w:val="hybridMultilevel"/>
    <w:tmpl w:val="0896E1BE"/>
    <w:lvl w:ilvl="0" w:tplc="7E82E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870"/>
    <w:rsid w:val="00001BD2"/>
    <w:rsid w:val="00001F05"/>
    <w:rsid w:val="00002F11"/>
    <w:rsid w:val="00010E9C"/>
    <w:rsid w:val="0001215E"/>
    <w:rsid w:val="0001228A"/>
    <w:rsid w:val="0001278D"/>
    <w:rsid w:val="0001371C"/>
    <w:rsid w:val="00013D31"/>
    <w:rsid w:val="00021961"/>
    <w:rsid w:val="00026A8A"/>
    <w:rsid w:val="00027858"/>
    <w:rsid w:val="00030CE0"/>
    <w:rsid w:val="00032EE4"/>
    <w:rsid w:val="000364B6"/>
    <w:rsid w:val="0004140C"/>
    <w:rsid w:val="000431FE"/>
    <w:rsid w:val="000458E5"/>
    <w:rsid w:val="00051149"/>
    <w:rsid w:val="00054429"/>
    <w:rsid w:val="00062F5D"/>
    <w:rsid w:val="0006520F"/>
    <w:rsid w:val="00067B25"/>
    <w:rsid w:val="00070193"/>
    <w:rsid w:val="000715B9"/>
    <w:rsid w:val="00072608"/>
    <w:rsid w:val="00072ABD"/>
    <w:rsid w:val="00073799"/>
    <w:rsid w:val="00075709"/>
    <w:rsid w:val="0007704A"/>
    <w:rsid w:val="00080156"/>
    <w:rsid w:val="000812CE"/>
    <w:rsid w:val="000823F7"/>
    <w:rsid w:val="000862FC"/>
    <w:rsid w:val="0008735F"/>
    <w:rsid w:val="0008782D"/>
    <w:rsid w:val="00094610"/>
    <w:rsid w:val="00096385"/>
    <w:rsid w:val="000A422E"/>
    <w:rsid w:val="000B05C8"/>
    <w:rsid w:val="000B165A"/>
    <w:rsid w:val="000C02B6"/>
    <w:rsid w:val="000C5BD5"/>
    <w:rsid w:val="000D4DE7"/>
    <w:rsid w:val="000D5E43"/>
    <w:rsid w:val="000E07F5"/>
    <w:rsid w:val="000E1A86"/>
    <w:rsid w:val="000E1DD6"/>
    <w:rsid w:val="000E20F7"/>
    <w:rsid w:val="000E350C"/>
    <w:rsid w:val="000E38D3"/>
    <w:rsid w:val="000E3A1D"/>
    <w:rsid w:val="000E7856"/>
    <w:rsid w:val="000E7FBE"/>
    <w:rsid w:val="000F43AC"/>
    <w:rsid w:val="000F58B9"/>
    <w:rsid w:val="000F770A"/>
    <w:rsid w:val="00101025"/>
    <w:rsid w:val="00102239"/>
    <w:rsid w:val="00104373"/>
    <w:rsid w:val="00104BD3"/>
    <w:rsid w:val="00112F1C"/>
    <w:rsid w:val="0011374C"/>
    <w:rsid w:val="00115C2D"/>
    <w:rsid w:val="001162B6"/>
    <w:rsid w:val="00116E69"/>
    <w:rsid w:val="001219B4"/>
    <w:rsid w:val="0012346C"/>
    <w:rsid w:val="00123714"/>
    <w:rsid w:val="00130698"/>
    <w:rsid w:val="00132512"/>
    <w:rsid w:val="00132686"/>
    <w:rsid w:val="001350F7"/>
    <w:rsid w:val="001355B5"/>
    <w:rsid w:val="00142342"/>
    <w:rsid w:val="00142992"/>
    <w:rsid w:val="00144929"/>
    <w:rsid w:val="001465F9"/>
    <w:rsid w:val="00146947"/>
    <w:rsid w:val="001517CB"/>
    <w:rsid w:val="00152146"/>
    <w:rsid w:val="00152B4B"/>
    <w:rsid w:val="00155A65"/>
    <w:rsid w:val="00156B10"/>
    <w:rsid w:val="00165BFC"/>
    <w:rsid w:val="00166582"/>
    <w:rsid w:val="00167045"/>
    <w:rsid w:val="00167DE5"/>
    <w:rsid w:val="0017115C"/>
    <w:rsid w:val="00175805"/>
    <w:rsid w:val="001761E4"/>
    <w:rsid w:val="0018375A"/>
    <w:rsid w:val="0018406C"/>
    <w:rsid w:val="001864D7"/>
    <w:rsid w:val="00186BFD"/>
    <w:rsid w:val="00190CAF"/>
    <w:rsid w:val="00191EF5"/>
    <w:rsid w:val="00192218"/>
    <w:rsid w:val="00194D8C"/>
    <w:rsid w:val="0019600F"/>
    <w:rsid w:val="001A4E8C"/>
    <w:rsid w:val="001A59C7"/>
    <w:rsid w:val="001B0227"/>
    <w:rsid w:val="001B4A08"/>
    <w:rsid w:val="001C1DF0"/>
    <w:rsid w:val="001C27FD"/>
    <w:rsid w:val="001C390D"/>
    <w:rsid w:val="001C5252"/>
    <w:rsid w:val="001C533D"/>
    <w:rsid w:val="001C5661"/>
    <w:rsid w:val="001D1DDC"/>
    <w:rsid w:val="001D4013"/>
    <w:rsid w:val="001D5AFE"/>
    <w:rsid w:val="001D6616"/>
    <w:rsid w:val="001E0B90"/>
    <w:rsid w:val="001E2009"/>
    <w:rsid w:val="001E25A7"/>
    <w:rsid w:val="001E672C"/>
    <w:rsid w:val="001F493E"/>
    <w:rsid w:val="001F596F"/>
    <w:rsid w:val="0020400D"/>
    <w:rsid w:val="00214BF9"/>
    <w:rsid w:val="00226B37"/>
    <w:rsid w:val="002308F3"/>
    <w:rsid w:val="00232245"/>
    <w:rsid w:val="0023641E"/>
    <w:rsid w:val="00240B30"/>
    <w:rsid w:val="00241ED4"/>
    <w:rsid w:val="00242829"/>
    <w:rsid w:val="002463B0"/>
    <w:rsid w:val="00246935"/>
    <w:rsid w:val="00246DEF"/>
    <w:rsid w:val="0024745F"/>
    <w:rsid w:val="002518E7"/>
    <w:rsid w:val="00251D0D"/>
    <w:rsid w:val="0025282E"/>
    <w:rsid w:val="00257DDB"/>
    <w:rsid w:val="0026066C"/>
    <w:rsid w:val="00261274"/>
    <w:rsid w:val="0026131A"/>
    <w:rsid w:val="00263B8A"/>
    <w:rsid w:val="00265CF7"/>
    <w:rsid w:val="00267029"/>
    <w:rsid w:val="00267635"/>
    <w:rsid w:val="0026764A"/>
    <w:rsid w:val="00282011"/>
    <w:rsid w:val="002823FE"/>
    <w:rsid w:val="00286BE0"/>
    <w:rsid w:val="00290CAD"/>
    <w:rsid w:val="00292C73"/>
    <w:rsid w:val="0029477B"/>
    <w:rsid w:val="0029678D"/>
    <w:rsid w:val="002A02CD"/>
    <w:rsid w:val="002A169F"/>
    <w:rsid w:val="002A1815"/>
    <w:rsid w:val="002A7D8E"/>
    <w:rsid w:val="002B2866"/>
    <w:rsid w:val="002B38A3"/>
    <w:rsid w:val="002B4A0A"/>
    <w:rsid w:val="002B74EB"/>
    <w:rsid w:val="002C2F32"/>
    <w:rsid w:val="002C40A9"/>
    <w:rsid w:val="002C57C5"/>
    <w:rsid w:val="002C780A"/>
    <w:rsid w:val="002D05A2"/>
    <w:rsid w:val="002D0D0E"/>
    <w:rsid w:val="002D69E5"/>
    <w:rsid w:val="002D702E"/>
    <w:rsid w:val="002D7F0D"/>
    <w:rsid w:val="002E028F"/>
    <w:rsid w:val="002E1475"/>
    <w:rsid w:val="002E4ED1"/>
    <w:rsid w:val="002E6D45"/>
    <w:rsid w:val="002F078B"/>
    <w:rsid w:val="002F0828"/>
    <w:rsid w:val="002F1FFE"/>
    <w:rsid w:val="002F2F99"/>
    <w:rsid w:val="002F361E"/>
    <w:rsid w:val="002F3CC5"/>
    <w:rsid w:val="00300B15"/>
    <w:rsid w:val="00302521"/>
    <w:rsid w:val="00304A0A"/>
    <w:rsid w:val="00304BF4"/>
    <w:rsid w:val="00305EEC"/>
    <w:rsid w:val="00310977"/>
    <w:rsid w:val="003112EA"/>
    <w:rsid w:val="00311B20"/>
    <w:rsid w:val="00313DD0"/>
    <w:rsid w:val="00315D4B"/>
    <w:rsid w:val="00317D44"/>
    <w:rsid w:val="0032299C"/>
    <w:rsid w:val="00322D96"/>
    <w:rsid w:val="003322F8"/>
    <w:rsid w:val="003372A2"/>
    <w:rsid w:val="003414E1"/>
    <w:rsid w:val="003442BB"/>
    <w:rsid w:val="00345A6B"/>
    <w:rsid w:val="003461E3"/>
    <w:rsid w:val="00346608"/>
    <w:rsid w:val="00350A84"/>
    <w:rsid w:val="0035425A"/>
    <w:rsid w:val="003542FD"/>
    <w:rsid w:val="0035523E"/>
    <w:rsid w:val="003570EF"/>
    <w:rsid w:val="003577A2"/>
    <w:rsid w:val="00361577"/>
    <w:rsid w:val="003631C6"/>
    <w:rsid w:val="00363227"/>
    <w:rsid w:val="003640AF"/>
    <w:rsid w:val="00365278"/>
    <w:rsid w:val="00367FCE"/>
    <w:rsid w:val="00370437"/>
    <w:rsid w:val="00374495"/>
    <w:rsid w:val="00376B46"/>
    <w:rsid w:val="003770AC"/>
    <w:rsid w:val="00377728"/>
    <w:rsid w:val="0038436A"/>
    <w:rsid w:val="00384A4E"/>
    <w:rsid w:val="003851E2"/>
    <w:rsid w:val="0038669C"/>
    <w:rsid w:val="00394189"/>
    <w:rsid w:val="00394325"/>
    <w:rsid w:val="003943EE"/>
    <w:rsid w:val="003A0872"/>
    <w:rsid w:val="003A10E3"/>
    <w:rsid w:val="003A1CBF"/>
    <w:rsid w:val="003A558B"/>
    <w:rsid w:val="003A708E"/>
    <w:rsid w:val="003B0E64"/>
    <w:rsid w:val="003B187E"/>
    <w:rsid w:val="003B2FDF"/>
    <w:rsid w:val="003B4A4F"/>
    <w:rsid w:val="003B58CE"/>
    <w:rsid w:val="003B6010"/>
    <w:rsid w:val="003B7EA4"/>
    <w:rsid w:val="003C0779"/>
    <w:rsid w:val="003C269D"/>
    <w:rsid w:val="003C2CDA"/>
    <w:rsid w:val="003C2E98"/>
    <w:rsid w:val="003C3269"/>
    <w:rsid w:val="003C3541"/>
    <w:rsid w:val="003C3A57"/>
    <w:rsid w:val="003C4684"/>
    <w:rsid w:val="003C5A5C"/>
    <w:rsid w:val="003C6700"/>
    <w:rsid w:val="003C6CEB"/>
    <w:rsid w:val="003C6D2B"/>
    <w:rsid w:val="003C6FE7"/>
    <w:rsid w:val="003C7186"/>
    <w:rsid w:val="003D3D5A"/>
    <w:rsid w:val="003D4BFC"/>
    <w:rsid w:val="003E4600"/>
    <w:rsid w:val="003E463A"/>
    <w:rsid w:val="003E5642"/>
    <w:rsid w:val="003F1764"/>
    <w:rsid w:val="003F1C93"/>
    <w:rsid w:val="003F2343"/>
    <w:rsid w:val="003F3DB7"/>
    <w:rsid w:val="003F3EB6"/>
    <w:rsid w:val="003F6C82"/>
    <w:rsid w:val="003F7312"/>
    <w:rsid w:val="00400CF4"/>
    <w:rsid w:val="00402BA4"/>
    <w:rsid w:val="00406E41"/>
    <w:rsid w:val="004143A4"/>
    <w:rsid w:val="0042005D"/>
    <w:rsid w:val="00420707"/>
    <w:rsid w:val="0043038B"/>
    <w:rsid w:val="00431B94"/>
    <w:rsid w:val="00432269"/>
    <w:rsid w:val="00434235"/>
    <w:rsid w:val="00437055"/>
    <w:rsid w:val="004376AD"/>
    <w:rsid w:val="0044400E"/>
    <w:rsid w:val="0044441F"/>
    <w:rsid w:val="0044568A"/>
    <w:rsid w:val="00445D66"/>
    <w:rsid w:val="00446624"/>
    <w:rsid w:val="00447274"/>
    <w:rsid w:val="004526F1"/>
    <w:rsid w:val="004541DF"/>
    <w:rsid w:val="00456619"/>
    <w:rsid w:val="00460D40"/>
    <w:rsid w:val="0046380D"/>
    <w:rsid w:val="00473F8E"/>
    <w:rsid w:val="0047628E"/>
    <w:rsid w:val="00476BF0"/>
    <w:rsid w:val="0047779A"/>
    <w:rsid w:val="004801DD"/>
    <w:rsid w:val="00482E39"/>
    <w:rsid w:val="00483B59"/>
    <w:rsid w:val="00487E32"/>
    <w:rsid w:val="00490C6B"/>
    <w:rsid w:val="004942D6"/>
    <w:rsid w:val="004A108D"/>
    <w:rsid w:val="004A20BE"/>
    <w:rsid w:val="004A4C40"/>
    <w:rsid w:val="004A5ED7"/>
    <w:rsid w:val="004A6870"/>
    <w:rsid w:val="004B2268"/>
    <w:rsid w:val="004C1288"/>
    <w:rsid w:val="004C2699"/>
    <w:rsid w:val="004C2F67"/>
    <w:rsid w:val="004C6BD7"/>
    <w:rsid w:val="004D043D"/>
    <w:rsid w:val="004D0D1D"/>
    <w:rsid w:val="004D0F08"/>
    <w:rsid w:val="004D4321"/>
    <w:rsid w:val="004D444C"/>
    <w:rsid w:val="004E0F52"/>
    <w:rsid w:val="004E382F"/>
    <w:rsid w:val="004E6228"/>
    <w:rsid w:val="004E7427"/>
    <w:rsid w:val="004F089F"/>
    <w:rsid w:val="004F5DC7"/>
    <w:rsid w:val="004F7280"/>
    <w:rsid w:val="0050004E"/>
    <w:rsid w:val="00500CF1"/>
    <w:rsid w:val="00504D73"/>
    <w:rsid w:val="00505A48"/>
    <w:rsid w:val="00505E53"/>
    <w:rsid w:val="0050762D"/>
    <w:rsid w:val="00510170"/>
    <w:rsid w:val="00520214"/>
    <w:rsid w:val="00526491"/>
    <w:rsid w:val="005271C2"/>
    <w:rsid w:val="00530596"/>
    <w:rsid w:val="005342ED"/>
    <w:rsid w:val="00536AA7"/>
    <w:rsid w:val="00541A62"/>
    <w:rsid w:val="00542106"/>
    <w:rsid w:val="00543669"/>
    <w:rsid w:val="0054457B"/>
    <w:rsid w:val="0054721B"/>
    <w:rsid w:val="005475C9"/>
    <w:rsid w:val="00551E86"/>
    <w:rsid w:val="00561450"/>
    <w:rsid w:val="005645DC"/>
    <w:rsid w:val="00565CE3"/>
    <w:rsid w:val="005703D6"/>
    <w:rsid w:val="00572201"/>
    <w:rsid w:val="005724B0"/>
    <w:rsid w:val="00574910"/>
    <w:rsid w:val="00576B1B"/>
    <w:rsid w:val="00581144"/>
    <w:rsid w:val="0058569D"/>
    <w:rsid w:val="0058753D"/>
    <w:rsid w:val="00594A6D"/>
    <w:rsid w:val="005958EC"/>
    <w:rsid w:val="005A01FD"/>
    <w:rsid w:val="005A0E59"/>
    <w:rsid w:val="005A3D86"/>
    <w:rsid w:val="005A60BC"/>
    <w:rsid w:val="005B1BB9"/>
    <w:rsid w:val="005B68FE"/>
    <w:rsid w:val="005C1F91"/>
    <w:rsid w:val="005C486F"/>
    <w:rsid w:val="005C60AF"/>
    <w:rsid w:val="005D075F"/>
    <w:rsid w:val="005D2514"/>
    <w:rsid w:val="005D4179"/>
    <w:rsid w:val="005E1096"/>
    <w:rsid w:val="005E16C0"/>
    <w:rsid w:val="005E417B"/>
    <w:rsid w:val="005E45A2"/>
    <w:rsid w:val="005E6003"/>
    <w:rsid w:val="005F02DC"/>
    <w:rsid w:val="005F0408"/>
    <w:rsid w:val="005F0A34"/>
    <w:rsid w:val="005F1103"/>
    <w:rsid w:val="005F629E"/>
    <w:rsid w:val="005F6AF4"/>
    <w:rsid w:val="00600109"/>
    <w:rsid w:val="0060670D"/>
    <w:rsid w:val="006105AF"/>
    <w:rsid w:val="00610A88"/>
    <w:rsid w:val="006126D0"/>
    <w:rsid w:val="006138DD"/>
    <w:rsid w:val="00617D25"/>
    <w:rsid w:val="00620114"/>
    <w:rsid w:val="00621610"/>
    <w:rsid w:val="0062466D"/>
    <w:rsid w:val="00625201"/>
    <w:rsid w:val="00630E13"/>
    <w:rsid w:val="0063206F"/>
    <w:rsid w:val="00632889"/>
    <w:rsid w:val="00633A16"/>
    <w:rsid w:val="006351D1"/>
    <w:rsid w:val="00640E57"/>
    <w:rsid w:val="0064198F"/>
    <w:rsid w:val="00642586"/>
    <w:rsid w:val="00642844"/>
    <w:rsid w:val="00642935"/>
    <w:rsid w:val="00643AA7"/>
    <w:rsid w:val="00647056"/>
    <w:rsid w:val="006562F8"/>
    <w:rsid w:val="00661675"/>
    <w:rsid w:val="00663C20"/>
    <w:rsid w:val="00666875"/>
    <w:rsid w:val="00666C1A"/>
    <w:rsid w:val="0067196E"/>
    <w:rsid w:val="00671C0D"/>
    <w:rsid w:val="0067237F"/>
    <w:rsid w:val="006755EB"/>
    <w:rsid w:val="006818F2"/>
    <w:rsid w:val="006819A6"/>
    <w:rsid w:val="00682057"/>
    <w:rsid w:val="006843D8"/>
    <w:rsid w:val="0068522F"/>
    <w:rsid w:val="00685A09"/>
    <w:rsid w:val="00685F5A"/>
    <w:rsid w:val="0069014A"/>
    <w:rsid w:val="0069181B"/>
    <w:rsid w:val="0069281D"/>
    <w:rsid w:val="00695C35"/>
    <w:rsid w:val="00696ACA"/>
    <w:rsid w:val="006A1B99"/>
    <w:rsid w:val="006A1EDD"/>
    <w:rsid w:val="006A22CF"/>
    <w:rsid w:val="006A234D"/>
    <w:rsid w:val="006A6C9F"/>
    <w:rsid w:val="006A74F0"/>
    <w:rsid w:val="006B046E"/>
    <w:rsid w:val="006B15D7"/>
    <w:rsid w:val="006B200E"/>
    <w:rsid w:val="006B47E5"/>
    <w:rsid w:val="006B5349"/>
    <w:rsid w:val="006C0D19"/>
    <w:rsid w:val="006C1451"/>
    <w:rsid w:val="006C1886"/>
    <w:rsid w:val="006C6248"/>
    <w:rsid w:val="006D019E"/>
    <w:rsid w:val="006D0B0A"/>
    <w:rsid w:val="006D2546"/>
    <w:rsid w:val="006D3936"/>
    <w:rsid w:val="006D4CBF"/>
    <w:rsid w:val="006D5E80"/>
    <w:rsid w:val="006E17AD"/>
    <w:rsid w:val="006E25A6"/>
    <w:rsid w:val="006E4E91"/>
    <w:rsid w:val="006E5662"/>
    <w:rsid w:val="006E6D0E"/>
    <w:rsid w:val="006F1ABB"/>
    <w:rsid w:val="006F5838"/>
    <w:rsid w:val="006F5A15"/>
    <w:rsid w:val="006F7231"/>
    <w:rsid w:val="006F748C"/>
    <w:rsid w:val="00701D7B"/>
    <w:rsid w:val="00701D8B"/>
    <w:rsid w:val="0070406F"/>
    <w:rsid w:val="007043E6"/>
    <w:rsid w:val="00705934"/>
    <w:rsid w:val="007109B1"/>
    <w:rsid w:val="007148A5"/>
    <w:rsid w:val="007205A8"/>
    <w:rsid w:val="00722C7E"/>
    <w:rsid w:val="0072339F"/>
    <w:rsid w:val="007239AC"/>
    <w:rsid w:val="00734002"/>
    <w:rsid w:val="0073682B"/>
    <w:rsid w:val="007374A0"/>
    <w:rsid w:val="00737D4A"/>
    <w:rsid w:val="007405F6"/>
    <w:rsid w:val="0074671A"/>
    <w:rsid w:val="00750B99"/>
    <w:rsid w:val="0075217A"/>
    <w:rsid w:val="00753524"/>
    <w:rsid w:val="007601C4"/>
    <w:rsid w:val="00761027"/>
    <w:rsid w:val="0076304E"/>
    <w:rsid w:val="00763295"/>
    <w:rsid w:val="00765B9D"/>
    <w:rsid w:val="00766C16"/>
    <w:rsid w:val="00771238"/>
    <w:rsid w:val="00773B21"/>
    <w:rsid w:val="007746BD"/>
    <w:rsid w:val="0077614B"/>
    <w:rsid w:val="007820E3"/>
    <w:rsid w:val="0078297D"/>
    <w:rsid w:val="00786EBB"/>
    <w:rsid w:val="0078758B"/>
    <w:rsid w:val="00790134"/>
    <w:rsid w:val="007921A4"/>
    <w:rsid w:val="007932D7"/>
    <w:rsid w:val="00794E8E"/>
    <w:rsid w:val="007970ED"/>
    <w:rsid w:val="007A000D"/>
    <w:rsid w:val="007A0C31"/>
    <w:rsid w:val="007A18E8"/>
    <w:rsid w:val="007A419D"/>
    <w:rsid w:val="007A4E76"/>
    <w:rsid w:val="007A7354"/>
    <w:rsid w:val="007B3D1F"/>
    <w:rsid w:val="007B5215"/>
    <w:rsid w:val="007C2040"/>
    <w:rsid w:val="007C5162"/>
    <w:rsid w:val="007C5345"/>
    <w:rsid w:val="007C7039"/>
    <w:rsid w:val="007D0C30"/>
    <w:rsid w:val="007D23C9"/>
    <w:rsid w:val="007E2566"/>
    <w:rsid w:val="007E2BDC"/>
    <w:rsid w:val="007F30E9"/>
    <w:rsid w:val="00801752"/>
    <w:rsid w:val="0080216B"/>
    <w:rsid w:val="0080281A"/>
    <w:rsid w:val="008032CA"/>
    <w:rsid w:val="008041B3"/>
    <w:rsid w:val="00804264"/>
    <w:rsid w:val="00805544"/>
    <w:rsid w:val="00806EDD"/>
    <w:rsid w:val="00810413"/>
    <w:rsid w:val="0081108B"/>
    <w:rsid w:val="00811756"/>
    <w:rsid w:val="00813354"/>
    <w:rsid w:val="00813CAC"/>
    <w:rsid w:val="0081462C"/>
    <w:rsid w:val="00814B8D"/>
    <w:rsid w:val="008151FC"/>
    <w:rsid w:val="00824B5F"/>
    <w:rsid w:val="00831930"/>
    <w:rsid w:val="00834717"/>
    <w:rsid w:val="00834E45"/>
    <w:rsid w:val="0083619F"/>
    <w:rsid w:val="00841E6D"/>
    <w:rsid w:val="0084211B"/>
    <w:rsid w:val="00845A64"/>
    <w:rsid w:val="008462CB"/>
    <w:rsid w:val="00855A3A"/>
    <w:rsid w:val="00857E46"/>
    <w:rsid w:val="00860F7D"/>
    <w:rsid w:val="0086124E"/>
    <w:rsid w:val="00861659"/>
    <w:rsid w:val="008620A5"/>
    <w:rsid w:val="00864F2B"/>
    <w:rsid w:val="00867669"/>
    <w:rsid w:val="008700E8"/>
    <w:rsid w:val="0087541B"/>
    <w:rsid w:val="00876A6F"/>
    <w:rsid w:val="0088504E"/>
    <w:rsid w:val="00885E80"/>
    <w:rsid w:val="008906A8"/>
    <w:rsid w:val="00894363"/>
    <w:rsid w:val="008957FE"/>
    <w:rsid w:val="00895FCD"/>
    <w:rsid w:val="008A1E37"/>
    <w:rsid w:val="008A21C2"/>
    <w:rsid w:val="008A3891"/>
    <w:rsid w:val="008A3EA3"/>
    <w:rsid w:val="008A5C88"/>
    <w:rsid w:val="008A7438"/>
    <w:rsid w:val="008B0E5A"/>
    <w:rsid w:val="008B2912"/>
    <w:rsid w:val="008B32F7"/>
    <w:rsid w:val="008B4A79"/>
    <w:rsid w:val="008B514B"/>
    <w:rsid w:val="008C07FD"/>
    <w:rsid w:val="008C18FB"/>
    <w:rsid w:val="008C4747"/>
    <w:rsid w:val="008C4990"/>
    <w:rsid w:val="008C6124"/>
    <w:rsid w:val="008C75F0"/>
    <w:rsid w:val="008D0BCC"/>
    <w:rsid w:val="008D467A"/>
    <w:rsid w:val="008D4926"/>
    <w:rsid w:val="008D5496"/>
    <w:rsid w:val="008E0C50"/>
    <w:rsid w:val="008E239D"/>
    <w:rsid w:val="008E28C2"/>
    <w:rsid w:val="008E3EAF"/>
    <w:rsid w:val="008E770A"/>
    <w:rsid w:val="008F0616"/>
    <w:rsid w:val="008F0ADA"/>
    <w:rsid w:val="008F6C63"/>
    <w:rsid w:val="0090258B"/>
    <w:rsid w:val="009027F5"/>
    <w:rsid w:val="0090334C"/>
    <w:rsid w:val="00911602"/>
    <w:rsid w:val="009132F7"/>
    <w:rsid w:val="009155F9"/>
    <w:rsid w:val="009177E0"/>
    <w:rsid w:val="00920296"/>
    <w:rsid w:val="00925CC7"/>
    <w:rsid w:val="00926614"/>
    <w:rsid w:val="00936E98"/>
    <w:rsid w:val="009405E0"/>
    <w:rsid w:val="0094108B"/>
    <w:rsid w:val="009415A5"/>
    <w:rsid w:val="00946EEA"/>
    <w:rsid w:val="00947B3F"/>
    <w:rsid w:val="00952FAA"/>
    <w:rsid w:val="00955A93"/>
    <w:rsid w:val="0096143F"/>
    <w:rsid w:val="00962726"/>
    <w:rsid w:val="0096280B"/>
    <w:rsid w:val="00964646"/>
    <w:rsid w:val="009647A7"/>
    <w:rsid w:val="00965379"/>
    <w:rsid w:val="00966D7D"/>
    <w:rsid w:val="0097039E"/>
    <w:rsid w:val="00971B82"/>
    <w:rsid w:val="00975FAB"/>
    <w:rsid w:val="00977F44"/>
    <w:rsid w:val="0098181F"/>
    <w:rsid w:val="00981FA1"/>
    <w:rsid w:val="00982F70"/>
    <w:rsid w:val="00985D9C"/>
    <w:rsid w:val="00987185"/>
    <w:rsid w:val="0099008F"/>
    <w:rsid w:val="00991165"/>
    <w:rsid w:val="0099186F"/>
    <w:rsid w:val="009921C2"/>
    <w:rsid w:val="00992C07"/>
    <w:rsid w:val="00993B22"/>
    <w:rsid w:val="00993BD6"/>
    <w:rsid w:val="009A297C"/>
    <w:rsid w:val="009A3AB0"/>
    <w:rsid w:val="009A6FFF"/>
    <w:rsid w:val="009A7169"/>
    <w:rsid w:val="009B142C"/>
    <w:rsid w:val="009B6158"/>
    <w:rsid w:val="009B75D2"/>
    <w:rsid w:val="009C2394"/>
    <w:rsid w:val="009C463B"/>
    <w:rsid w:val="009C5966"/>
    <w:rsid w:val="009C6097"/>
    <w:rsid w:val="009C76CC"/>
    <w:rsid w:val="009D0098"/>
    <w:rsid w:val="009D05F3"/>
    <w:rsid w:val="009D0CB8"/>
    <w:rsid w:val="009D4481"/>
    <w:rsid w:val="009D6B83"/>
    <w:rsid w:val="009D7486"/>
    <w:rsid w:val="009E037E"/>
    <w:rsid w:val="009E1578"/>
    <w:rsid w:val="009E4A73"/>
    <w:rsid w:val="009E72AB"/>
    <w:rsid w:val="009F129B"/>
    <w:rsid w:val="009F2EA9"/>
    <w:rsid w:val="009F4779"/>
    <w:rsid w:val="009F58AA"/>
    <w:rsid w:val="00A0085D"/>
    <w:rsid w:val="00A03FAC"/>
    <w:rsid w:val="00A10809"/>
    <w:rsid w:val="00A200DB"/>
    <w:rsid w:val="00A21220"/>
    <w:rsid w:val="00A22088"/>
    <w:rsid w:val="00A226E1"/>
    <w:rsid w:val="00A32037"/>
    <w:rsid w:val="00A33B4E"/>
    <w:rsid w:val="00A34DC4"/>
    <w:rsid w:val="00A377D4"/>
    <w:rsid w:val="00A405DD"/>
    <w:rsid w:val="00A40E87"/>
    <w:rsid w:val="00A4212A"/>
    <w:rsid w:val="00A42B30"/>
    <w:rsid w:val="00A5173E"/>
    <w:rsid w:val="00A51962"/>
    <w:rsid w:val="00A5317D"/>
    <w:rsid w:val="00A54367"/>
    <w:rsid w:val="00A5574B"/>
    <w:rsid w:val="00A61AC3"/>
    <w:rsid w:val="00A71DA3"/>
    <w:rsid w:val="00A72EE2"/>
    <w:rsid w:val="00A7352B"/>
    <w:rsid w:val="00A73CFA"/>
    <w:rsid w:val="00A7549F"/>
    <w:rsid w:val="00A80B5B"/>
    <w:rsid w:val="00A82F6E"/>
    <w:rsid w:val="00A90959"/>
    <w:rsid w:val="00A90D65"/>
    <w:rsid w:val="00A926C8"/>
    <w:rsid w:val="00A95483"/>
    <w:rsid w:val="00A96472"/>
    <w:rsid w:val="00A9779B"/>
    <w:rsid w:val="00A97BB8"/>
    <w:rsid w:val="00AA1ED4"/>
    <w:rsid w:val="00AA2483"/>
    <w:rsid w:val="00AA4820"/>
    <w:rsid w:val="00AA6DB7"/>
    <w:rsid w:val="00AA72D2"/>
    <w:rsid w:val="00AA7F27"/>
    <w:rsid w:val="00AB2100"/>
    <w:rsid w:val="00AB277C"/>
    <w:rsid w:val="00AB6A5F"/>
    <w:rsid w:val="00AB6DA5"/>
    <w:rsid w:val="00AB6FC6"/>
    <w:rsid w:val="00AC0158"/>
    <w:rsid w:val="00AC2125"/>
    <w:rsid w:val="00AC3B53"/>
    <w:rsid w:val="00AC5FEA"/>
    <w:rsid w:val="00AD0DF7"/>
    <w:rsid w:val="00AD33B1"/>
    <w:rsid w:val="00AD4247"/>
    <w:rsid w:val="00AD6370"/>
    <w:rsid w:val="00AD6B65"/>
    <w:rsid w:val="00AE1780"/>
    <w:rsid w:val="00AE2A8B"/>
    <w:rsid w:val="00AE46B8"/>
    <w:rsid w:val="00AE496B"/>
    <w:rsid w:val="00AE7C57"/>
    <w:rsid w:val="00AF53C7"/>
    <w:rsid w:val="00B0100D"/>
    <w:rsid w:val="00B07DD9"/>
    <w:rsid w:val="00B10CD0"/>
    <w:rsid w:val="00B11177"/>
    <w:rsid w:val="00B13CF8"/>
    <w:rsid w:val="00B13CFC"/>
    <w:rsid w:val="00B21457"/>
    <w:rsid w:val="00B22BC7"/>
    <w:rsid w:val="00B263F0"/>
    <w:rsid w:val="00B32D0F"/>
    <w:rsid w:val="00B33669"/>
    <w:rsid w:val="00B337F7"/>
    <w:rsid w:val="00B35F3D"/>
    <w:rsid w:val="00B37F8C"/>
    <w:rsid w:val="00B414DC"/>
    <w:rsid w:val="00B42AAC"/>
    <w:rsid w:val="00B46B04"/>
    <w:rsid w:val="00B477EB"/>
    <w:rsid w:val="00B508FC"/>
    <w:rsid w:val="00B54445"/>
    <w:rsid w:val="00B55AEB"/>
    <w:rsid w:val="00B567AA"/>
    <w:rsid w:val="00B60FE2"/>
    <w:rsid w:val="00B6170B"/>
    <w:rsid w:val="00B64C33"/>
    <w:rsid w:val="00B671AB"/>
    <w:rsid w:val="00B72E32"/>
    <w:rsid w:val="00B731DF"/>
    <w:rsid w:val="00B738C4"/>
    <w:rsid w:val="00B73F83"/>
    <w:rsid w:val="00B74826"/>
    <w:rsid w:val="00B776AC"/>
    <w:rsid w:val="00B800DE"/>
    <w:rsid w:val="00B81460"/>
    <w:rsid w:val="00B8222A"/>
    <w:rsid w:val="00B84047"/>
    <w:rsid w:val="00B85341"/>
    <w:rsid w:val="00B91590"/>
    <w:rsid w:val="00B948AA"/>
    <w:rsid w:val="00B95942"/>
    <w:rsid w:val="00B962E7"/>
    <w:rsid w:val="00BA0454"/>
    <w:rsid w:val="00BA0A18"/>
    <w:rsid w:val="00BA6998"/>
    <w:rsid w:val="00BA7282"/>
    <w:rsid w:val="00BB66FD"/>
    <w:rsid w:val="00BC0420"/>
    <w:rsid w:val="00BC2811"/>
    <w:rsid w:val="00BC3FDB"/>
    <w:rsid w:val="00BC5D09"/>
    <w:rsid w:val="00BD013A"/>
    <w:rsid w:val="00BD0945"/>
    <w:rsid w:val="00BD79F8"/>
    <w:rsid w:val="00BE34C4"/>
    <w:rsid w:val="00BE3D12"/>
    <w:rsid w:val="00BE5D54"/>
    <w:rsid w:val="00BE7040"/>
    <w:rsid w:val="00BF2BBB"/>
    <w:rsid w:val="00BF5A44"/>
    <w:rsid w:val="00C00D2E"/>
    <w:rsid w:val="00C02724"/>
    <w:rsid w:val="00C02867"/>
    <w:rsid w:val="00C06538"/>
    <w:rsid w:val="00C071F4"/>
    <w:rsid w:val="00C07AFA"/>
    <w:rsid w:val="00C13F89"/>
    <w:rsid w:val="00C21D51"/>
    <w:rsid w:val="00C23E73"/>
    <w:rsid w:val="00C25E23"/>
    <w:rsid w:val="00C25FE0"/>
    <w:rsid w:val="00C2663C"/>
    <w:rsid w:val="00C268FD"/>
    <w:rsid w:val="00C30385"/>
    <w:rsid w:val="00C3167D"/>
    <w:rsid w:val="00C32137"/>
    <w:rsid w:val="00C34233"/>
    <w:rsid w:val="00C401F8"/>
    <w:rsid w:val="00C46F22"/>
    <w:rsid w:val="00C5390F"/>
    <w:rsid w:val="00C573FC"/>
    <w:rsid w:val="00C575EE"/>
    <w:rsid w:val="00C61FA0"/>
    <w:rsid w:val="00C62A8D"/>
    <w:rsid w:val="00C640D4"/>
    <w:rsid w:val="00C65E53"/>
    <w:rsid w:val="00C67557"/>
    <w:rsid w:val="00C70079"/>
    <w:rsid w:val="00C71272"/>
    <w:rsid w:val="00C724D7"/>
    <w:rsid w:val="00C72B43"/>
    <w:rsid w:val="00C82359"/>
    <w:rsid w:val="00C835D0"/>
    <w:rsid w:val="00C848FE"/>
    <w:rsid w:val="00C86861"/>
    <w:rsid w:val="00C873FB"/>
    <w:rsid w:val="00C94616"/>
    <w:rsid w:val="00C96E75"/>
    <w:rsid w:val="00CA3A0E"/>
    <w:rsid w:val="00CA747D"/>
    <w:rsid w:val="00CB193C"/>
    <w:rsid w:val="00CB35C6"/>
    <w:rsid w:val="00CB5A71"/>
    <w:rsid w:val="00CB62E7"/>
    <w:rsid w:val="00CB6A74"/>
    <w:rsid w:val="00CB7CE1"/>
    <w:rsid w:val="00CC20BF"/>
    <w:rsid w:val="00CC3160"/>
    <w:rsid w:val="00CD0074"/>
    <w:rsid w:val="00CE55F6"/>
    <w:rsid w:val="00CE5C23"/>
    <w:rsid w:val="00CE72D6"/>
    <w:rsid w:val="00CF14B3"/>
    <w:rsid w:val="00CF18BD"/>
    <w:rsid w:val="00CF1C5F"/>
    <w:rsid w:val="00D00703"/>
    <w:rsid w:val="00D02FC9"/>
    <w:rsid w:val="00D031A1"/>
    <w:rsid w:val="00D043D4"/>
    <w:rsid w:val="00D07C72"/>
    <w:rsid w:val="00D14860"/>
    <w:rsid w:val="00D16D3E"/>
    <w:rsid w:val="00D2185B"/>
    <w:rsid w:val="00D24768"/>
    <w:rsid w:val="00D24CFD"/>
    <w:rsid w:val="00D315B1"/>
    <w:rsid w:val="00D42173"/>
    <w:rsid w:val="00D44878"/>
    <w:rsid w:val="00D4779E"/>
    <w:rsid w:val="00D4799F"/>
    <w:rsid w:val="00D52490"/>
    <w:rsid w:val="00D5690B"/>
    <w:rsid w:val="00D61FBE"/>
    <w:rsid w:val="00D64BA7"/>
    <w:rsid w:val="00D64FCE"/>
    <w:rsid w:val="00D67E8C"/>
    <w:rsid w:val="00D7684A"/>
    <w:rsid w:val="00D84C36"/>
    <w:rsid w:val="00D91B3C"/>
    <w:rsid w:val="00D9288A"/>
    <w:rsid w:val="00DA2040"/>
    <w:rsid w:val="00DB2364"/>
    <w:rsid w:val="00DB4E3B"/>
    <w:rsid w:val="00DB7C10"/>
    <w:rsid w:val="00DC1540"/>
    <w:rsid w:val="00DC1AA3"/>
    <w:rsid w:val="00DC2983"/>
    <w:rsid w:val="00DC2E9C"/>
    <w:rsid w:val="00DC33DB"/>
    <w:rsid w:val="00DC3E40"/>
    <w:rsid w:val="00DD1EC8"/>
    <w:rsid w:val="00DD26B9"/>
    <w:rsid w:val="00DD5AB9"/>
    <w:rsid w:val="00DD5F00"/>
    <w:rsid w:val="00DE22AB"/>
    <w:rsid w:val="00DE406A"/>
    <w:rsid w:val="00DF4A40"/>
    <w:rsid w:val="00DF60A0"/>
    <w:rsid w:val="00DF6A5B"/>
    <w:rsid w:val="00DF7F07"/>
    <w:rsid w:val="00E045BB"/>
    <w:rsid w:val="00E04CCD"/>
    <w:rsid w:val="00E050DC"/>
    <w:rsid w:val="00E05385"/>
    <w:rsid w:val="00E05D87"/>
    <w:rsid w:val="00E109A6"/>
    <w:rsid w:val="00E11450"/>
    <w:rsid w:val="00E1186F"/>
    <w:rsid w:val="00E129B8"/>
    <w:rsid w:val="00E13226"/>
    <w:rsid w:val="00E14C3E"/>
    <w:rsid w:val="00E16169"/>
    <w:rsid w:val="00E2239E"/>
    <w:rsid w:val="00E26017"/>
    <w:rsid w:val="00E27B49"/>
    <w:rsid w:val="00E32432"/>
    <w:rsid w:val="00E34226"/>
    <w:rsid w:val="00E35F21"/>
    <w:rsid w:val="00E35F9A"/>
    <w:rsid w:val="00E45E6E"/>
    <w:rsid w:val="00E4664F"/>
    <w:rsid w:val="00E53489"/>
    <w:rsid w:val="00E60552"/>
    <w:rsid w:val="00E610F7"/>
    <w:rsid w:val="00E6172F"/>
    <w:rsid w:val="00E64272"/>
    <w:rsid w:val="00E65B50"/>
    <w:rsid w:val="00E6670E"/>
    <w:rsid w:val="00E668E0"/>
    <w:rsid w:val="00E72A0A"/>
    <w:rsid w:val="00E7337A"/>
    <w:rsid w:val="00E7417F"/>
    <w:rsid w:val="00E76044"/>
    <w:rsid w:val="00E77799"/>
    <w:rsid w:val="00E836A6"/>
    <w:rsid w:val="00E8370B"/>
    <w:rsid w:val="00E90E62"/>
    <w:rsid w:val="00E93831"/>
    <w:rsid w:val="00E97540"/>
    <w:rsid w:val="00EA01EE"/>
    <w:rsid w:val="00EA0288"/>
    <w:rsid w:val="00EA1D1A"/>
    <w:rsid w:val="00EA38FB"/>
    <w:rsid w:val="00EA769D"/>
    <w:rsid w:val="00EB2F74"/>
    <w:rsid w:val="00EB5C27"/>
    <w:rsid w:val="00EB5DFD"/>
    <w:rsid w:val="00EB73B4"/>
    <w:rsid w:val="00EB7BB4"/>
    <w:rsid w:val="00EC0EFE"/>
    <w:rsid w:val="00EC2C3C"/>
    <w:rsid w:val="00EC3DE0"/>
    <w:rsid w:val="00EC5E29"/>
    <w:rsid w:val="00ED01E4"/>
    <w:rsid w:val="00ED05E9"/>
    <w:rsid w:val="00ED0F8D"/>
    <w:rsid w:val="00ED2395"/>
    <w:rsid w:val="00ED2D1D"/>
    <w:rsid w:val="00ED3638"/>
    <w:rsid w:val="00ED39AD"/>
    <w:rsid w:val="00ED5545"/>
    <w:rsid w:val="00EE0DE6"/>
    <w:rsid w:val="00EE11A5"/>
    <w:rsid w:val="00EE1C02"/>
    <w:rsid w:val="00EF3EA8"/>
    <w:rsid w:val="00EF5F13"/>
    <w:rsid w:val="00EF66B3"/>
    <w:rsid w:val="00F0196C"/>
    <w:rsid w:val="00F023F5"/>
    <w:rsid w:val="00F02913"/>
    <w:rsid w:val="00F030DE"/>
    <w:rsid w:val="00F03288"/>
    <w:rsid w:val="00F04E27"/>
    <w:rsid w:val="00F10271"/>
    <w:rsid w:val="00F104AD"/>
    <w:rsid w:val="00F2031D"/>
    <w:rsid w:val="00F216E5"/>
    <w:rsid w:val="00F228B2"/>
    <w:rsid w:val="00F252E1"/>
    <w:rsid w:val="00F26706"/>
    <w:rsid w:val="00F26FCD"/>
    <w:rsid w:val="00F31489"/>
    <w:rsid w:val="00F31E15"/>
    <w:rsid w:val="00F3382F"/>
    <w:rsid w:val="00F3763D"/>
    <w:rsid w:val="00F37C7B"/>
    <w:rsid w:val="00F37F0A"/>
    <w:rsid w:val="00F4059C"/>
    <w:rsid w:val="00F405F5"/>
    <w:rsid w:val="00F45CCE"/>
    <w:rsid w:val="00F46807"/>
    <w:rsid w:val="00F46855"/>
    <w:rsid w:val="00F5733A"/>
    <w:rsid w:val="00F70EE7"/>
    <w:rsid w:val="00F71649"/>
    <w:rsid w:val="00F750DC"/>
    <w:rsid w:val="00F81EB4"/>
    <w:rsid w:val="00F83CA4"/>
    <w:rsid w:val="00F8435C"/>
    <w:rsid w:val="00FA24ED"/>
    <w:rsid w:val="00FA325F"/>
    <w:rsid w:val="00FA4073"/>
    <w:rsid w:val="00FA576F"/>
    <w:rsid w:val="00FA7260"/>
    <w:rsid w:val="00FB0E19"/>
    <w:rsid w:val="00FB35AE"/>
    <w:rsid w:val="00FB588D"/>
    <w:rsid w:val="00FB6412"/>
    <w:rsid w:val="00FB6C2E"/>
    <w:rsid w:val="00FC142C"/>
    <w:rsid w:val="00FC23AD"/>
    <w:rsid w:val="00FC75DC"/>
    <w:rsid w:val="00FD2F38"/>
    <w:rsid w:val="00FE3B4F"/>
    <w:rsid w:val="00FE4739"/>
    <w:rsid w:val="00FE62D0"/>
    <w:rsid w:val="00FE6F13"/>
    <w:rsid w:val="00FF10B8"/>
    <w:rsid w:val="00FF176E"/>
    <w:rsid w:val="00FF19EF"/>
    <w:rsid w:val="00FF3F13"/>
    <w:rsid w:val="00FF4FB0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6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63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3A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3E46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46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Содержимое таблицы"/>
    <w:basedOn w:val="a"/>
    <w:rsid w:val="003E46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9">
    <w:name w:val="Основной текст_"/>
    <w:basedOn w:val="a0"/>
    <w:link w:val="1"/>
    <w:rsid w:val="003E463A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3E46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ucidaSansUnicode85pt">
    <w:name w:val="Основной текст + Lucida Sans Unicode;8;5 pt"/>
    <w:basedOn w:val="a9"/>
    <w:rsid w:val="003E463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val">
    <w:name w:val="val"/>
    <w:basedOn w:val="a0"/>
    <w:rsid w:val="003E463A"/>
  </w:style>
  <w:style w:type="paragraph" w:styleId="aa">
    <w:name w:val="No Spacing"/>
    <w:uiPriority w:val="1"/>
    <w:qFormat/>
    <w:rsid w:val="003E46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rsid w:val="003E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3A"/>
  </w:style>
  <w:style w:type="character" w:styleId="ac">
    <w:name w:val="Strong"/>
    <w:basedOn w:val="a0"/>
    <w:uiPriority w:val="99"/>
    <w:qFormat/>
    <w:rsid w:val="003E463A"/>
    <w:rPr>
      <w:b/>
      <w:bCs/>
    </w:rPr>
  </w:style>
  <w:style w:type="character" w:customStyle="1" w:styleId="FontStyle11">
    <w:name w:val="Font Style11"/>
    <w:basedOn w:val="a0"/>
    <w:uiPriority w:val="99"/>
    <w:rsid w:val="003E46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E463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E4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E4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tal-menuuser-email">
    <w:name w:val="portal-menu__user-email"/>
    <w:basedOn w:val="a0"/>
    <w:rsid w:val="003E463A"/>
  </w:style>
  <w:style w:type="paragraph" w:styleId="ad">
    <w:name w:val="header"/>
    <w:basedOn w:val="a"/>
    <w:link w:val="ae"/>
    <w:uiPriority w:val="99"/>
    <w:semiHidden/>
    <w:unhideWhenUsed/>
    <w:rsid w:val="003E463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E463A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3E463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E463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C6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FAEE-CC8D-4831-8AC1-3F8DA6F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ыйисполком"ЕДИНАЯ РОССИЯ"</dc:creator>
  <cp:lastModifiedBy>Ucr15</cp:lastModifiedBy>
  <cp:revision>5</cp:revision>
  <cp:lastPrinted>2022-01-26T12:08:00Z</cp:lastPrinted>
  <dcterms:created xsi:type="dcterms:W3CDTF">2022-01-25T11:51:00Z</dcterms:created>
  <dcterms:modified xsi:type="dcterms:W3CDTF">2022-01-27T11:38:00Z</dcterms:modified>
</cp:coreProperties>
</file>